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6BF3" w14:textId="3F5902DF" w:rsidR="00EF37EE" w:rsidRPr="00A13832" w:rsidRDefault="00EF37EE" w:rsidP="00EF37EE">
      <w:pPr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BF731A" wp14:editId="28E9C1FD">
            <wp:simplePos x="0" y="0"/>
            <wp:positionH relativeFrom="margin">
              <wp:posOffset>3245370</wp:posOffset>
            </wp:positionH>
            <wp:positionV relativeFrom="paragraph">
              <wp:posOffset>-336838</wp:posOffset>
            </wp:positionV>
            <wp:extent cx="1417320" cy="1417320"/>
            <wp:effectExtent l="0" t="0" r="0" b="0"/>
            <wp:wrapNone/>
            <wp:docPr id="1" name="Gráfico 1" descr="Informática en la nub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Informática en la nube contorn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 Light" w:hAnsi="Corbel Light" w:cs="Biome"/>
          <w:b/>
          <w:bCs/>
          <w:sz w:val="28"/>
          <w:szCs w:val="28"/>
        </w:rPr>
        <w:t xml:space="preserve">                                              </w:t>
      </w:r>
      <w:r w:rsidR="00A13832">
        <w:rPr>
          <w:rFonts w:ascii="Corbel Light" w:hAnsi="Corbel Light" w:cs="Biome"/>
          <w:b/>
          <w:bCs/>
          <w:sz w:val="28"/>
          <w:szCs w:val="28"/>
        </w:rPr>
        <w:t xml:space="preserve">                </w:t>
      </w:r>
      <w:r w:rsidR="00D4205E" w:rsidRPr="00A13832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 xml:space="preserve">Julieta Alonso </w:t>
      </w:r>
    </w:p>
    <w:p w14:paraId="0156764C" w14:textId="7CAB8091" w:rsidR="00D4205E" w:rsidRPr="00A13832" w:rsidRDefault="00EF37EE" w:rsidP="00EF37EE">
      <w:pPr>
        <w:rPr>
          <w:rFonts w:ascii="Corbel Light" w:hAnsi="Corbel Light" w:cs="Biome"/>
          <w:b/>
          <w:bCs/>
          <w:color w:val="595959" w:themeColor="text1" w:themeTint="A6"/>
          <w:sz w:val="28"/>
          <w:szCs w:val="28"/>
          <w:u w:val="single"/>
        </w:rPr>
      </w:pPr>
      <w:r w:rsidRPr="00A13832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                                     </w:t>
      </w:r>
      <w:r w:rsidR="00A13832" w:rsidRPr="00A13832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            </w:t>
      </w:r>
      <w:r w:rsidRPr="00A13832">
        <w:rPr>
          <w:rFonts w:cstheme="minorHAnsi"/>
          <w:b/>
          <w:bCs/>
          <w:color w:val="595959" w:themeColor="text1" w:themeTint="A6"/>
          <w:sz w:val="28"/>
          <w:szCs w:val="28"/>
        </w:rPr>
        <w:t xml:space="preserve"> </w:t>
      </w:r>
      <w:r w:rsidR="00D4205E" w:rsidRPr="00A13832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>Desarroll</w:t>
      </w:r>
      <w:r w:rsidRPr="00A13832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>o</w:t>
      </w:r>
      <w:r w:rsidR="00D4205E" w:rsidRPr="00A13832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 xml:space="preserve"> </w:t>
      </w:r>
      <w:r w:rsidRPr="00A13832">
        <w:rPr>
          <w:rFonts w:cstheme="minorHAnsi"/>
          <w:b/>
          <w:bCs/>
          <w:color w:val="595959" w:themeColor="text1" w:themeTint="A6"/>
          <w:sz w:val="28"/>
          <w:szCs w:val="28"/>
          <w:u w:val="single"/>
        </w:rPr>
        <w:t>WEB</w:t>
      </w:r>
    </w:p>
    <w:p w14:paraId="3B140BBD" w14:textId="77777777" w:rsidR="00EF37EE" w:rsidRDefault="00EF37EE"/>
    <w:p w14:paraId="43965BA3" w14:textId="77777777" w:rsidR="00A13832" w:rsidRDefault="00A13832" w:rsidP="00EF37EE">
      <w:pPr>
        <w:jc w:val="center"/>
        <w:rPr>
          <w:b/>
          <w:bCs/>
          <w:u w:val="single"/>
        </w:rPr>
      </w:pPr>
    </w:p>
    <w:p w14:paraId="60152428" w14:textId="1599AD34" w:rsidR="00D4205E" w:rsidRDefault="00D4205E" w:rsidP="00EF37EE">
      <w:pPr>
        <w:jc w:val="center"/>
        <w:rPr>
          <w:b/>
          <w:bCs/>
          <w:u w:val="single"/>
        </w:rPr>
      </w:pPr>
      <w:r w:rsidRPr="00EF37EE">
        <w:rPr>
          <w:b/>
          <w:bCs/>
          <w:u w:val="single"/>
        </w:rPr>
        <w:t>Tarifas 2022</w:t>
      </w:r>
    </w:p>
    <w:p w14:paraId="7A1F57AB" w14:textId="77777777" w:rsidR="00EF37EE" w:rsidRPr="00EF37EE" w:rsidRDefault="00EF37EE" w:rsidP="00EF37EE">
      <w:pPr>
        <w:jc w:val="center"/>
        <w:rPr>
          <w:b/>
          <w:bCs/>
          <w:u w:val="single"/>
        </w:rPr>
      </w:pPr>
    </w:p>
    <w:tbl>
      <w:tblPr>
        <w:tblStyle w:val="Tablaconcuadrcula"/>
        <w:tblW w:w="9298" w:type="dxa"/>
        <w:tblInd w:w="572" w:type="dxa"/>
        <w:tblLook w:val="04A0" w:firstRow="1" w:lastRow="0" w:firstColumn="1" w:lastColumn="0" w:noHBand="0" w:noVBand="1"/>
      </w:tblPr>
      <w:tblGrid>
        <w:gridCol w:w="1945"/>
        <w:gridCol w:w="5402"/>
        <w:gridCol w:w="1951"/>
      </w:tblGrid>
      <w:tr w:rsidR="00D4205E" w14:paraId="26BA9573" w14:textId="77777777" w:rsidTr="00A13832">
        <w:trPr>
          <w:trHeight w:val="364"/>
        </w:trPr>
        <w:tc>
          <w:tcPr>
            <w:tcW w:w="1945" w:type="dxa"/>
          </w:tcPr>
          <w:p w14:paraId="7761D28B" w14:textId="77777777" w:rsidR="00D4205E" w:rsidRPr="00EF37EE" w:rsidRDefault="00D4205E" w:rsidP="00EF3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37EE">
              <w:rPr>
                <w:b/>
                <w:bCs/>
                <w:sz w:val="24"/>
                <w:szCs w:val="24"/>
              </w:rPr>
              <w:t>Opciones</w:t>
            </w:r>
          </w:p>
        </w:tc>
        <w:tc>
          <w:tcPr>
            <w:tcW w:w="5402" w:type="dxa"/>
          </w:tcPr>
          <w:p w14:paraId="7ED72643" w14:textId="24AAE460" w:rsidR="00D4205E" w:rsidRPr="00EF37EE" w:rsidRDefault="00D4205E" w:rsidP="00EF3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37EE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951" w:type="dxa"/>
          </w:tcPr>
          <w:p w14:paraId="1EE3DDA4" w14:textId="75F3DAA2" w:rsidR="00D4205E" w:rsidRPr="00EF37EE" w:rsidRDefault="00D4205E" w:rsidP="00EF37EE">
            <w:pPr>
              <w:jc w:val="center"/>
              <w:rPr>
                <w:b/>
                <w:bCs/>
                <w:sz w:val="24"/>
                <w:szCs w:val="24"/>
              </w:rPr>
            </w:pPr>
            <w:r w:rsidRPr="00EF37EE">
              <w:rPr>
                <w:b/>
                <w:bCs/>
                <w:sz w:val="24"/>
                <w:szCs w:val="24"/>
              </w:rPr>
              <w:t>Precios</w:t>
            </w:r>
          </w:p>
        </w:tc>
      </w:tr>
      <w:tr w:rsidR="00EA15CC" w14:paraId="04961EB3" w14:textId="77777777" w:rsidTr="00A13832">
        <w:trPr>
          <w:trHeight w:val="629"/>
        </w:trPr>
        <w:tc>
          <w:tcPr>
            <w:tcW w:w="1945" w:type="dxa"/>
          </w:tcPr>
          <w:p w14:paraId="5F043172" w14:textId="2F63A6CC" w:rsidR="00EA15CC" w:rsidRPr="00EA15CC" w:rsidRDefault="00EA15CC" w:rsidP="00EA15CC">
            <w:pPr>
              <w:rPr>
                <w:b/>
                <w:bCs/>
              </w:rPr>
            </w:pPr>
            <w:r w:rsidRPr="00EA15CC">
              <w:rPr>
                <w:b/>
                <w:bCs/>
              </w:rPr>
              <w:t>1era opción</w:t>
            </w:r>
          </w:p>
        </w:tc>
        <w:tc>
          <w:tcPr>
            <w:tcW w:w="5402" w:type="dxa"/>
          </w:tcPr>
          <w:p w14:paraId="3EE9C5FF" w14:textId="4A5AF7EB" w:rsidR="00EA15CC" w:rsidRPr="00EF37EE" w:rsidRDefault="00EA15CC" w:rsidP="00EA15CC">
            <w:pPr>
              <w:rPr>
                <w:sz w:val="20"/>
                <w:szCs w:val="20"/>
              </w:rPr>
            </w:pPr>
            <w:hyperlink r:id="rId8" w:history="1">
              <w:r w:rsidRPr="00EF37EE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seño y maquetación de sitio HTML / CSS</w:t>
              </w:r>
            </w:hyperlink>
            <w:r w:rsidRPr="00EF37EE">
              <w:rPr>
                <w:rFonts w:ascii="Arial" w:hAnsi="Arial" w:cs="Arial"/>
                <w:sz w:val="20"/>
                <w:szCs w:val="20"/>
              </w:rPr>
              <w:t> Home y 5 secciones</w:t>
            </w:r>
          </w:p>
        </w:tc>
        <w:tc>
          <w:tcPr>
            <w:tcW w:w="1951" w:type="dxa"/>
          </w:tcPr>
          <w:p w14:paraId="295D8A79" w14:textId="0B4CF895" w:rsidR="00EA15CC" w:rsidRDefault="00EA15CC" w:rsidP="00EA15CC">
            <w:r>
              <w:t>$</w:t>
            </w:r>
            <w:r>
              <w:t>2</w:t>
            </w:r>
            <w:r w:rsidR="00EF37EE">
              <w:t>8.000</w:t>
            </w:r>
          </w:p>
        </w:tc>
      </w:tr>
      <w:tr w:rsidR="00EA15CC" w14:paraId="53E9CEAC" w14:textId="77777777" w:rsidTr="00A13832">
        <w:trPr>
          <w:trHeight w:val="745"/>
        </w:trPr>
        <w:tc>
          <w:tcPr>
            <w:tcW w:w="1945" w:type="dxa"/>
          </w:tcPr>
          <w:p w14:paraId="0E246B3C" w14:textId="1EEE16E4" w:rsidR="00EA15CC" w:rsidRPr="00EA15CC" w:rsidRDefault="00EA15CC" w:rsidP="00EA15CC">
            <w:pPr>
              <w:rPr>
                <w:b/>
                <w:bCs/>
              </w:rPr>
            </w:pPr>
            <w:r w:rsidRPr="00EA15CC">
              <w:rPr>
                <w:b/>
                <w:bCs/>
              </w:rPr>
              <w:t>2da opción</w:t>
            </w:r>
          </w:p>
        </w:tc>
        <w:tc>
          <w:tcPr>
            <w:tcW w:w="5402" w:type="dxa"/>
          </w:tcPr>
          <w:p w14:paraId="263284BC" w14:textId="3D4A52B7" w:rsidR="00EA15CC" w:rsidRDefault="00EA15CC" w:rsidP="00EA15CC">
            <w:r>
              <w:t>Sección de inicio y más de 5 secciones</w:t>
            </w:r>
          </w:p>
        </w:tc>
        <w:tc>
          <w:tcPr>
            <w:tcW w:w="1951" w:type="dxa"/>
          </w:tcPr>
          <w:p w14:paraId="7B1AF304" w14:textId="242E1BCE" w:rsidR="00EA15CC" w:rsidRDefault="00EA15CC" w:rsidP="00EA15CC">
            <w:r>
              <w:t>$2</w:t>
            </w:r>
            <w:r w:rsidR="00EF37EE">
              <w:t>.</w:t>
            </w:r>
            <w:r>
              <w:t xml:space="preserve">500 por sección </w:t>
            </w:r>
            <w:r w:rsidR="00EF37EE">
              <w:t xml:space="preserve">    </w:t>
            </w:r>
            <w:r>
              <w:t>extra</w:t>
            </w:r>
          </w:p>
        </w:tc>
      </w:tr>
      <w:tr w:rsidR="00EA15CC" w14:paraId="312AB780" w14:textId="77777777" w:rsidTr="00A13832">
        <w:trPr>
          <w:trHeight w:val="364"/>
        </w:trPr>
        <w:tc>
          <w:tcPr>
            <w:tcW w:w="1945" w:type="dxa"/>
          </w:tcPr>
          <w:p w14:paraId="4BAA7DD1" w14:textId="088B4028" w:rsidR="00EA15CC" w:rsidRPr="00EA15CC" w:rsidRDefault="00EA15CC" w:rsidP="00EA15CC">
            <w:pPr>
              <w:rPr>
                <w:b/>
                <w:bCs/>
              </w:rPr>
            </w:pPr>
            <w:r w:rsidRPr="00EA15CC">
              <w:rPr>
                <w:b/>
                <w:bCs/>
              </w:rPr>
              <w:t>3era opción</w:t>
            </w:r>
          </w:p>
        </w:tc>
        <w:tc>
          <w:tcPr>
            <w:tcW w:w="5402" w:type="dxa"/>
          </w:tcPr>
          <w:p w14:paraId="66A992E4" w14:textId="028745F9" w:rsidR="00EA15CC" w:rsidRDefault="00EA15CC" w:rsidP="00EA15CC">
            <w:r>
              <w:t>Una página o sección única</w:t>
            </w:r>
          </w:p>
        </w:tc>
        <w:tc>
          <w:tcPr>
            <w:tcW w:w="1951" w:type="dxa"/>
          </w:tcPr>
          <w:p w14:paraId="1275181C" w14:textId="17ED75FF" w:rsidR="00EA15CC" w:rsidRDefault="00EA15CC" w:rsidP="00EA15CC">
            <w:r>
              <w:t>$12</w:t>
            </w:r>
            <w:r w:rsidR="00EF37EE">
              <w:t>.</w:t>
            </w:r>
            <w:r>
              <w:t>500</w:t>
            </w:r>
          </w:p>
        </w:tc>
      </w:tr>
    </w:tbl>
    <w:p w14:paraId="02443D02" w14:textId="2F5395BF" w:rsidR="00D4205E" w:rsidRDefault="00D4205E"/>
    <w:p w14:paraId="366605C4" w14:textId="7C045D20" w:rsidR="00D4205E" w:rsidRPr="002C1C05" w:rsidRDefault="002C1C05" w:rsidP="00A13832">
      <w:pPr>
        <w:ind w:firstLine="708"/>
        <w:rPr>
          <w:b/>
          <w:bCs/>
        </w:rPr>
      </w:pPr>
      <w:r w:rsidRPr="002C1C05">
        <w:rPr>
          <w:b/>
          <w:bCs/>
        </w:rPr>
        <w:t>Etapas</w:t>
      </w:r>
    </w:p>
    <w:tbl>
      <w:tblPr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1"/>
      </w:tblGrid>
      <w:tr w:rsidR="00D4205E" w:rsidRPr="00D4205E" w14:paraId="2C653DA7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2758" w14:textId="77777777" w:rsidR="00D4205E" w:rsidRPr="002C1C05" w:rsidRDefault="00D4205E" w:rsidP="002C1C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ketch - </w:t>
            </w:r>
            <w:proofErr w:type="spellStart"/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>Wireframe</w:t>
            </w:r>
            <w:proofErr w:type="spellEnd"/>
          </w:p>
        </w:tc>
      </w:tr>
      <w:tr w:rsidR="00D4205E" w:rsidRPr="00D4205E" w14:paraId="2F2DA580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EB9C" w14:textId="77777777" w:rsidR="00D4205E" w:rsidRPr="002C1C05" w:rsidRDefault="00D4205E" w:rsidP="002C1C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seño y maquetación de sitio HTML </w:t>
            </w:r>
          </w:p>
        </w:tc>
      </w:tr>
      <w:tr w:rsidR="00D4205E" w:rsidRPr="00D4205E" w14:paraId="0EB6FA3D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393" w14:textId="77777777" w:rsidR="00D4205E" w:rsidRPr="002C1C05" w:rsidRDefault="00D4205E" w:rsidP="002C1C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>CSS Home y 5 secciones</w:t>
            </w:r>
          </w:p>
        </w:tc>
      </w:tr>
      <w:tr w:rsidR="00D4205E" w:rsidRPr="00D4205E" w14:paraId="5BB8F2AF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B39B" w14:textId="77777777" w:rsidR="00D4205E" w:rsidRPr="002C1C05" w:rsidRDefault="00D4205E" w:rsidP="002C1C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seño y maquetación de sitio </w:t>
            </w:r>
          </w:p>
        </w:tc>
      </w:tr>
      <w:tr w:rsidR="00D4205E" w:rsidRPr="00D4205E" w14:paraId="66088EC0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850" w14:textId="10073353" w:rsidR="00D4205E" w:rsidRPr="00A13832" w:rsidRDefault="00D4205E" w:rsidP="00A138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itio responsivo/adaptativo Home y 5 secciones para 3 </w:t>
            </w:r>
            <w:proofErr w:type="spellStart"/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>dispositvos</w:t>
            </w:r>
            <w:proofErr w:type="spellEnd"/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PC, </w:t>
            </w:r>
            <w:proofErr w:type="spellStart"/>
            <w:r w:rsidR="00A13832"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>m</w:t>
            </w:r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>obile</w:t>
            </w:r>
            <w:proofErr w:type="spellEnd"/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proofErr w:type="spellStart"/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>tablet</w:t>
            </w:r>
            <w:proofErr w:type="spellEnd"/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</w:p>
        </w:tc>
      </w:tr>
      <w:tr w:rsidR="00D4205E" w:rsidRPr="00D4205E" w14:paraId="08D97778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3B0" w14:textId="7F48BBA2" w:rsidR="00D4205E" w:rsidRDefault="00D4205E" w:rsidP="002C1C0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Hosting </w:t>
            </w:r>
          </w:p>
          <w:p w14:paraId="74148531" w14:textId="77777777" w:rsidR="00EF37EE" w:rsidRDefault="00EF37EE" w:rsidP="00E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619E8F82" w14:textId="66C8CAF7" w:rsidR="00EF37EE" w:rsidRDefault="00A13832" w:rsidP="00EF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</w:t>
            </w:r>
            <w:r w:rsidRPr="00A138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zo de entrega</w:t>
            </w:r>
          </w:p>
          <w:p w14:paraId="283B68D3" w14:textId="77777777" w:rsidR="00A13832" w:rsidRDefault="00A13832" w:rsidP="00EF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14:paraId="4C437DFB" w14:textId="46F909F9" w:rsidR="00A13832" w:rsidRPr="00A13832" w:rsidRDefault="00A13832" w:rsidP="00E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 w:rsidRPr="00A13832">
              <w:rPr>
                <w:rFonts w:ascii="Calibri" w:eastAsia="Times New Roman" w:hAnsi="Calibri" w:cs="Calibri"/>
                <w:color w:val="000000"/>
                <w:lang w:eastAsia="es-AR"/>
              </w:rPr>
              <w:t>20 días hábiles</w:t>
            </w:r>
          </w:p>
          <w:p w14:paraId="733A04F6" w14:textId="77777777" w:rsidR="00A13832" w:rsidRDefault="00A13832" w:rsidP="00E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715945D9" w14:textId="45111D6F" w:rsidR="00A13832" w:rsidRPr="00A13832" w:rsidRDefault="00A13832" w:rsidP="00EF37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          </w:t>
            </w:r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*sitio responsivo 30 días hábiles</w:t>
            </w:r>
            <w:r w:rsidRPr="00A1383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AR"/>
              </w:rPr>
              <w:t xml:space="preserve"> </w:t>
            </w:r>
          </w:p>
        </w:tc>
      </w:tr>
      <w:tr w:rsidR="00D4205E" w:rsidRPr="00D4205E" w14:paraId="49F11B6C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577C" w14:textId="77777777" w:rsidR="002C1C05" w:rsidRDefault="002C1C05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2BF149AF" w14:textId="347C2FDC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</w:t>
            </w:r>
            <w:r w:rsidR="002C1C05" w:rsidRPr="002C1C0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alidad de pago</w:t>
            </w:r>
            <w:r w:rsidR="002C1C0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</w:p>
          <w:p w14:paraId="4D184FC5" w14:textId="38B908BE" w:rsidR="002C1C05" w:rsidRDefault="002C1C05" w:rsidP="00D42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  <w:p w14:paraId="2D912223" w14:textId="6B61D4CA" w:rsidR="002C1C05" w:rsidRP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 w:rsidR="002C1C05"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>50% al inicio del proyecto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  <w:p w14:paraId="4C3EB8F2" w14:textId="41386AA1" w:rsidR="002C1C05" w:rsidRP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 w:rsidR="002C1C05" w:rsidRP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50%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al finalizar el proyecto con la entrega del sitio.</w:t>
            </w:r>
          </w:p>
          <w:p w14:paraId="5B89D971" w14:textId="0BDE36DA" w:rsidR="002C1C05" w:rsidRDefault="002C1C05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66EB0FDA" w14:textId="300B23C8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</w:t>
            </w:r>
            <w:r w:rsidR="002C1C05" w:rsidRPr="002C1C0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ormas de pago</w:t>
            </w:r>
          </w:p>
          <w:p w14:paraId="6C4BB868" w14:textId="0419B6BC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Contado/efectivo</w:t>
            </w:r>
          </w:p>
          <w:p w14:paraId="64F884EF" w14:textId="5BDC390F" w:rsidR="002C1C05" w:rsidRP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Transferencia bancaria</w:t>
            </w:r>
          </w:p>
          <w:p w14:paraId="336E89F0" w14:textId="77777777" w:rsidR="002C1C05" w:rsidRDefault="002C1C05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19C8DDC9" w14:textId="62A47E30" w:rsidR="002C1C05" w:rsidRPr="00D4205E" w:rsidRDefault="002C1C05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4205E" w:rsidRPr="00D4205E" w14:paraId="75EA7CB2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8F0" w14:textId="723AE476" w:rsidR="00D4205E" w:rsidRPr="00D4205E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</w:t>
            </w:r>
            <w:r w:rsidR="00D4205E" w:rsidRPr="00D4205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pcio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</w:t>
            </w:r>
          </w:p>
        </w:tc>
      </w:tr>
      <w:tr w:rsidR="00D4205E" w:rsidRPr="00D4205E" w14:paraId="10FB0317" w14:textId="77777777" w:rsidTr="00A13832">
        <w:trPr>
          <w:trHeight w:val="313"/>
        </w:trPr>
        <w:tc>
          <w:tcPr>
            <w:tcW w:w="10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FDCD" w14:textId="77777777" w:rsidR="00D4205E" w:rsidRDefault="00D4205E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B7C1349" w14:textId="3E5573C6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Mantenimiento del hosting $</w:t>
            </w:r>
            <w:r w:rsidR="00EF37E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3.000 por mes</w:t>
            </w:r>
          </w:p>
          <w:p w14:paraId="3F307706" w14:textId="281D2716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Actualización de contenidos $ 2.000   por mes</w:t>
            </w:r>
          </w:p>
          <w:p w14:paraId="1EFC4B59" w14:textId="7ED8D38E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Cambio de diseño o nuevas secciones</w:t>
            </w:r>
            <w:r w:rsidR="00EF37EE"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$ 5.000 por cambio</w:t>
            </w:r>
          </w:p>
          <w:p w14:paraId="6EA82E82" w14:textId="0DDBFA2B" w:rsidR="002C1C05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>Sitio Responsivo</w:t>
            </w:r>
            <w:r w:rsidR="00EF37E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ara tres dispositivos (Pc, Mobile, Tablet): $20.000</w:t>
            </w:r>
            <w:r w:rsidR="002C1C0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  <w:p w14:paraId="0541071F" w14:textId="42EAFEBF" w:rsidR="00A13832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Dominio: 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s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ncluido en el precio </w:t>
            </w:r>
          </w:p>
          <w:p w14:paraId="3CAD94B3" w14:textId="6A2E7DD4" w:rsidR="00A13832" w:rsidRDefault="00A13832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149E0FF3" w14:textId="4AC67EE4" w:rsidR="00A13832" w:rsidRDefault="00A13832" w:rsidP="00A13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 xml:space="preserve">Presupuesto valido por 15 </w:t>
            </w:r>
            <w:proofErr w:type="spellStart"/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>dias</w:t>
            </w:r>
            <w:proofErr w:type="spellEnd"/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 xml:space="preserve">, no </w:t>
            </w:r>
            <w:proofErr w:type="spellStart"/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>inclute</w:t>
            </w:r>
            <w:proofErr w:type="spellEnd"/>
            <w:r w:rsidRPr="00A1383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 xml:space="preserve"> impuestos.</w:t>
            </w:r>
          </w:p>
          <w:p w14:paraId="3BFEBF47" w14:textId="49EABD88" w:rsidR="005F7013" w:rsidRPr="00A13832" w:rsidRDefault="005F7013" w:rsidP="00A13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AR"/>
              </w:rPr>
              <w:t>Contacto: juliettalonso@icloud.com</w:t>
            </w:r>
          </w:p>
          <w:p w14:paraId="22B022DB" w14:textId="77777777" w:rsidR="00EF37EE" w:rsidRDefault="00EF37EE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3FBEACE1" w14:textId="450D1A20" w:rsidR="00EF37EE" w:rsidRPr="00D4205E" w:rsidRDefault="00EF37EE" w:rsidP="00D4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7CD7BC82" w14:textId="77777777" w:rsidR="00D4205E" w:rsidRDefault="00D4205E"/>
    <w:sectPr w:rsidR="00D4205E" w:rsidSect="00A13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08F8"/>
    <w:multiLevelType w:val="hybridMultilevel"/>
    <w:tmpl w:val="83B08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5E"/>
    <w:rsid w:val="000E688F"/>
    <w:rsid w:val="002C1C05"/>
    <w:rsid w:val="005F7013"/>
    <w:rsid w:val="00A13832"/>
    <w:rsid w:val="00D4205E"/>
    <w:rsid w:val="00EA15CC"/>
    <w:rsid w:val="00E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85E6"/>
  <w15:chartTrackingRefBased/>
  <w15:docId w15:val="{D0A2632B-EE7D-422E-AC9E-4BB36754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5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fario.org/diseno-y-maquetacion-de-sitio-html-css-s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C7D3-756B-4CD0-A155-8DC5B48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driguez</dc:creator>
  <cp:keywords/>
  <dc:description/>
  <cp:lastModifiedBy>luciano rodriguez</cp:lastModifiedBy>
  <cp:revision>1</cp:revision>
  <dcterms:created xsi:type="dcterms:W3CDTF">2022-09-02T03:08:00Z</dcterms:created>
  <dcterms:modified xsi:type="dcterms:W3CDTF">2022-09-02T03:59:00Z</dcterms:modified>
</cp:coreProperties>
</file>